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Список абитуриентов, </w:t>
      </w:r>
      <w:r w:rsidR="00ED5465">
        <w:rPr>
          <w:rFonts w:ascii="Times New Roman" w:hAnsi="Times New Roman"/>
          <w:b/>
          <w:sz w:val="28"/>
          <w:szCs w:val="28"/>
          <w:lang w:val="ru-RU"/>
        </w:rPr>
        <w:t>заключивших договор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ля </w:t>
      </w:r>
      <w:r w:rsidR="00ED5465">
        <w:rPr>
          <w:rFonts w:ascii="Times New Roman" w:hAnsi="Times New Roman"/>
          <w:b/>
          <w:sz w:val="28"/>
          <w:szCs w:val="28"/>
          <w:lang w:val="ru-RU"/>
        </w:rPr>
        <w:t>обучения</w:t>
      </w:r>
    </w:p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АМИ имени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В.И.Воронина</w:t>
      </w:r>
      <w:proofErr w:type="spellEnd"/>
      <w:r w:rsidR="001567BC">
        <w:rPr>
          <w:rFonts w:ascii="Times New Roman" w:hAnsi="Times New Roman"/>
          <w:b/>
          <w:sz w:val="28"/>
          <w:szCs w:val="28"/>
          <w:lang w:val="ru-RU"/>
        </w:rPr>
        <w:t xml:space="preserve"> на</w:t>
      </w:r>
      <w:r w:rsidR="00AA569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722CE" w:rsidRPr="00A126F1">
        <w:rPr>
          <w:rFonts w:ascii="Times New Roman" w:hAnsi="Times New Roman"/>
          <w:b/>
          <w:sz w:val="28"/>
          <w:szCs w:val="28"/>
          <w:lang w:val="ru-RU"/>
        </w:rPr>
        <w:t>1</w:t>
      </w:r>
      <w:r w:rsidR="00A126F1">
        <w:rPr>
          <w:rFonts w:ascii="Times New Roman" w:hAnsi="Times New Roman"/>
          <w:b/>
          <w:sz w:val="28"/>
          <w:szCs w:val="28"/>
        </w:rPr>
        <w:t>8</w:t>
      </w:r>
      <w:r w:rsidR="001B10D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568CC">
        <w:rPr>
          <w:rFonts w:ascii="Times New Roman" w:hAnsi="Times New Roman"/>
          <w:b/>
          <w:sz w:val="28"/>
          <w:szCs w:val="28"/>
          <w:lang w:val="ru-RU"/>
        </w:rPr>
        <w:t>октября</w:t>
      </w:r>
      <w:r w:rsidR="00F67CCE">
        <w:rPr>
          <w:rFonts w:ascii="Times New Roman" w:hAnsi="Times New Roman"/>
          <w:b/>
          <w:sz w:val="28"/>
          <w:szCs w:val="28"/>
          <w:lang w:val="ru-RU"/>
        </w:rPr>
        <w:t xml:space="preserve"> 2016</w:t>
      </w:r>
      <w:r w:rsidR="006405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67CCE">
        <w:rPr>
          <w:rFonts w:ascii="Times New Roman" w:hAnsi="Times New Roman"/>
          <w:b/>
          <w:sz w:val="28"/>
          <w:szCs w:val="28"/>
          <w:lang w:val="ru-RU"/>
        </w:rPr>
        <w:t>года</w:t>
      </w:r>
    </w:p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68CC" w:rsidRPr="00C568CC" w:rsidRDefault="00592448" w:rsidP="00C568CC">
      <w:pPr>
        <w:spacing w:after="240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Зао</w:t>
      </w:r>
      <w:r w:rsidR="002203C1" w:rsidRPr="00BC1995">
        <w:rPr>
          <w:rFonts w:ascii="Times New Roman" w:hAnsi="Times New Roman"/>
          <w:b/>
          <w:sz w:val="36"/>
          <w:szCs w:val="36"/>
          <w:lang w:val="ru-RU"/>
        </w:rPr>
        <w:t>чная форма обучения</w:t>
      </w:r>
    </w:p>
    <w:p w:rsidR="002203C1" w:rsidRDefault="002203C1" w:rsidP="002203C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пециальность 26.02.03 Судовождение</w:t>
      </w:r>
    </w:p>
    <w:p w:rsidR="00E861D3" w:rsidRPr="00A126F1" w:rsidRDefault="00E861D3" w:rsidP="00ED546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7425" w:type="dxa"/>
        <w:jc w:val="center"/>
        <w:tblInd w:w="3477" w:type="dxa"/>
        <w:tblLayout w:type="fixed"/>
        <w:tblLook w:val="04A0" w:firstRow="1" w:lastRow="0" w:firstColumn="1" w:lastColumn="0" w:noHBand="0" w:noVBand="1"/>
      </w:tblPr>
      <w:tblGrid>
        <w:gridCol w:w="1188"/>
        <w:gridCol w:w="1985"/>
        <w:gridCol w:w="1842"/>
        <w:gridCol w:w="2410"/>
      </w:tblGrid>
      <w:tr w:rsidR="00A126F1" w:rsidRPr="00A126F1" w:rsidTr="00A126F1">
        <w:trPr>
          <w:trHeight w:val="94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E861D3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 w:type="page"/>
            </w:r>
            <w:r w:rsidR="00A126F1"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r w:rsidR="00A126F1"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.п</w:t>
            </w:r>
            <w:proofErr w:type="spellEnd"/>
            <w:r w:rsidR="00A126F1"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Им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тчество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г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ле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вл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па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т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икто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Бако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иха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кола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есс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ы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ль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Эдуар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ладислав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аврыш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ладими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орш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ектяре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ани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Еж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т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ы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др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ладими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Кабаченк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сил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рама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Евг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чу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сил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о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Алекс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икто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л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мит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гас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ьбе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ережи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Михаи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ихальчу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др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ураше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Алексе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кола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Орех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Макс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Владими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ерфиль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лив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р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ван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сто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ве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кола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тап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сил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Рудако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Зинаи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колаевна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Юр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оловь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рг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ьберт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Тюл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ирил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едч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ле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еорги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Цоку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Евге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ригор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Чукарди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яче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ихайл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Шаньг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Борис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Широколобов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вл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Якимен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ячесл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лерьевич</w:t>
            </w:r>
          </w:p>
        </w:tc>
      </w:tr>
    </w:tbl>
    <w:p w:rsidR="00E861D3" w:rsidRPr="00A126F1" w:rsidRDefault="00E861D3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1995" w:rsidRDefault="00BC1995" w:rsidP="00ED5465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пециальность 26.02.05 </w:t>
      </w:r>
      <w:r w:rsidR="005411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Эксплуатация судовых энергетических установок</w:t>
      </w:r>
    </w:p>
    <w:tbl>
      <w:tblPr>
        <w:tblW w:w="660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946"/>
        <w:gridCol w:w="2040"/>
        <w:gridCol w:w="2062"/>
      </w:tblGrid>
      <w:tr w:rsidR="00A126F1" w:rsidRPr="00A126F1" w:rsidTr="00A126F1">
        <w:trPr>
          <w:trHeight w:val="12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№ </w:t>
            </w:r>
            <w:proofErr w:type="spellStart"/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п.п</w:t>
            </w:r>
            <w:proofErr w:type="spellEnd"/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Фамилия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Имя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Отчество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шук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Дмитри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иктор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Гималутдин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инатович</w:t>
            </w:r>
            <w:proofErr w:type="spellEnd"/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арписон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вл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н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услан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митри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отц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Дмитр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кола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Латыш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лер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аторее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Макс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Никола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апко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др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емено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илипчик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ладим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атол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Поп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Алексей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атол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Репи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ладими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Юр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Самусенк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Валерь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алевский</w:t>
            </w:r>
            <w:proofErr w:type="spellEnd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Оле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дреевич</w:t>
            </w:r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едькушов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гор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proofErr w:type="spellStart"/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Клавдиевич</w:t>
            </w:r>
            <w:proofErr w:type="spellEnd"/>
          </w:p>
        </w:tc>
      </w:tr>
      <w:tr w:rsidR="00A126F1" w:rsidRPr="00A126F1" w:rsidTr="00A126F1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Хорь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натол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F1" w:rsidRPr="00A126F1" w:rsidRDefault="00A126F1" w:rsidP="00A126F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A126F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Александрович</w:t>
            </w:r>
          </w:p>
        </w:tc>
      </w:tr>
    </w:tbl>
    <w:p w:rsidR="002203C1" w:rsidRPr="00C568CC" w:rsidRDefault="002203C1" w:rsidP="00C568CC">
      <w:pPr>
        <w:spacing w:after="200" w:line="276" w:lineRule="auto"/>
        <w:rPr>
          <w:rFonts w:ascii="Times New Roman" w:hAnsi="Times New Roman"/>
          <w:b/>
          <w:sz w:val="36"/>
          <w:szCs w:val="36"/>
          <w:lang w:val="ru-RU"/>
        </w:rPr>
      </w:pPr>
    </w:p>
    <w:sectPr w:rsidR="002203C1" w:rsidRPr="00C568CC" w:rsidSect="00E861D3">
      <w:pgSz w:w="11906" w:h="16838"/>
      <w:pgMar w:top="851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2D6"/>
    <w:multiLevelType w:val="hybridMultilevel"/>
    <w:tmpl w:val="3C30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C1"/>
    <w:rsid w:val="00021F3E"/>
    <w:rsid w:val="000439D1"/>
    <w:rsid w:val="00045B20"/>
    <w:rsid w:val="00071123"/>
    <w:rsid w:val="0010666C"/>
    <w:rsid w:val="001567BC"/>
    <w:rsid w:val="00177B53"/>
    <w:rsid w:val="001A5D78"/>
    <w:rsid w:val="001B033A"/>
    <w:rsid w:val="001B10D1"/>
    <w:rsid w:val="001C40F9"/>
    <w:rsid w:val="001E3771"/>
    <w:rsid w:val="002203C1"/>
    <w:rsid w:val="00237AF8"/>
    <w:rsid w:val="0024448E"/>
    <w:rsid w:val="00245F16"/>
    <w:rsid w:val="002B7F7F"/>
    <w:rsid w:val="003212D1"/>
    <w:rsid w:val="00377DED"/>
    <w:rsid w:val="003804D3"/>
    <w:rsid w:val="003951F7"/>
    <w:rsid w:val="00397B79"/>
    <w:rsid w:val="003B612A"/>
    <w:rsid w:val="003C3D27"/>
    <w:rsid w:val="00456761"/>
    <w:rsid w:val="004664AA"/>
    <w:rsid w:val="00475B79"/>
    <w:rsid w:val="00487003"/>
    <w:rsid w:val="00487ED5"/>
    <w:rsid w:val="004B11AE"/>
    <w:rsid w:val="004E2E81"/>
    <w:rsid w:val="00513F47"/>
    <w:rsid w:val="005163AC"/>
    <w:rsid w:val="005411B4"/>
    <w:rsid w:val="005722CE"/>
    <w:rsid w:val="0058042F"/>
    <w:rsid w:val="00581E49"/>
    <w:rsid w:val="00592448"/>
    <w:rsid w:val="005B620A"/>
    <w:rsid w:val="00640508"/>
    <w:rsid w:val="006503F4"/>
    <w:rsid w:val="0065588E"/>
    <w:rsid w:val="00686A28"/>
    <w:rsid w:val="006A30BB"/>
    <w:rsid w:val="006B2D90"/>
    <w:rsid w:val="006D5B57"/>
    <w:rsid w:val="006E0CAA"/>
    <w:rsid w:val="007146DF"/>
    <w:rsid w:val="00717B9C"/>
    <w:rsid w:val="0072311B"/>
    <w:rsid w:val="00726AFF"/>
    <w:rsid w:val="00733348"/>
    <w:rsid w:val="007564D5"/>
    <w:rsid w:val="007614B7"/>
    <w:rsid w:val="007803C7"/>
    <w:rsid w:val="007A3A9D"/>
    <w:rsid w:val="007B14F8"/>
    <w:rsid w:val="007D70E7"/>
    <w:rsid w:val="007E11AF"/>
    <w:rsid w:val="007F012C"/>
    <w:rsid w:val="008112E6"/>
    <w:rsid w:val="00815E2C"/>
    <w:rsid w:val="008163BD"/>
    <w:rsid w:val="008272CA"/>
    <w:rsid w:val="00836BBD"/>
    <w:rsid w:val="0086774A"/>
    <w:rsid w:val="008A1722"/>
    <w:rsid w:val="008A608A"/>
    <w:rsid w:val="008A7298"/>
    <w:rsid w:val="008C43DC"/>
    <w:rsid w:val="008E64B4"/>
    <w:rsid w:val="00922378"/>
    <w:rsid w:val="00952194"/>
    <w:rsid w:val="00972E3A"/>
    <w:rsid w:val="0098099B"/>
    <w:rsid w:val="009933A7"/>
    <w:rsid w:val="0099694D"/>
    <w:rsid w:val="009B29AB"/>
    <w:rsid w:val="00A126F1"/>
    <w:rsid w:val="00A43BBD"/>
    <w:rsid w:val="00A7651D"/>
    <w:rsid w:val="00AA5695"/>
    <w:rsid w:val="00AC0965"/>
    <w:rsid w:val="00B37E56"/>
    <w:rsid w:val="00B4097F"/>
    <w:rsid w:val="00B47281"/>
    <w:rsid w:val="00B5114B"/>
    <w:rsid w:val="00BA0B86"/>
    <w:rsid w:val="00BC1995"/>
    <w:rsid w:val="00C0626A"/>
    <w:rsid w:val="00C15FF8"/>
    <w:rsid w:val="00C568CC"/>
    <w:rsid w:val="00C76BD9"/>
    <w:rsid w:val="00C770FA"/>
    <w:rsid w:val="00CA09A7"/>
    <w:rsid w:val="00CC09C7"/>
    <w:rsid w:val="00D235D9"/>
    <w:rsid w:val="00D61014"/>
    <w:rsid w:val="00D65427"/>
    <w:rsid w:val="00DE77E6"/>
    <w:rsid w:val="00E01952"/>
    <w:rsid w:val="00E14AF8"/>
    <w:rsid w:val="00E21B7A"/>
    <w:rsid w:val="00E2211F"/>
    <w:rsid w:val="00E4750A"/>
    <w:rsid w:val="00E65BEF"/>
    <w:rsid w:val="00E66A8F"/>
    <w:rsid w:val="00E71245"/>
    <w:rsid w:val="00E861D3"/>
    <w:rsid w:val="00E94FFD"/>
    <w:rsid w:val="00EA30BE"/>
    <w:rsid w:val="00EC36E7"/>
    <w:rsid w:val="00ED5465"/>
    <w:rsid w:val="00ED748A"/>
    <w:rsid w:val="00F10FA5"/>
    <w:rsid w:val="00F6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1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C1"/>
    <w:pPr>
      <w:ind w:left="720"/>
      <w:contextualSpacing/>
    </w:pPr>
  </w:style>
  <w:style w:type="table" w:styleId="a4">
    <w:name w:val="Table Grid"/>
    <w:basedOn w:val="a1"/>
    <w:uiPriority w:val="59"/>
    <w:rsid w:val="002203C1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0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0666C"/>
    <w:rPr>
      <w:color w:val="800080"/>
      <w:u w:val="single"/>
    </w:rPr>
  </w:style>
  <w:style w:type="paragraph" w:customStyle="1" w:styleId="xl66">
    <w:name w:val="xl66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67">
    <w:name w:val="xl67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8">
    <w:name w:val="xl68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9">
    <w:name w:val="xl69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0">
    <w:name w:val="xl70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1">
    <w:name w:val="xl71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3">
    <w:name w:val="xl73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4">
    <w:name w:val="xl74"/>
    <w:basedOn w:val="a"/>
    <w:rsid w:val="00106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5">
    <w:name w:val="xl75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7">
    <w:name w:val="xl77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9">
    <w:name w:val="xl79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0">
    <w:name w:val="xl80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1">
    <w:name w:val="xl81"/>
    <w:basedOn w:val="a"/>
    <w:rsid w:val="00726AFF"/>
    <w:pP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4870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A43BBD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58042F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8">
    <w:name w:val="xl88"/>
    <w:basedOn w:val="a"/>
    <w:rsid w:val="004B11A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9">
    <w:name w:val="xl89"/>
    <w:basedOn w:val="a"/>
    <w:rsid w:val="004B1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0">
    <w:name w:val="xl90"/>
    <w:basedOn w:val="a"/>
    <w:rsid w:val="00DE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E77E6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2">
    <w:name w:val="xl92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3">
    <w:name w:val="xl93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126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F1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C1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3C1"/>
    <w:pPr>
      <w:ind w:left="720"/>
      <w:contextualSpacing/>
    </w:pPr>
  </w:style>
  <w:style w:type="table" w:styleId="a4">
    <w:name w:val="Table Grid"/>
    <w:basedOn w:val="a1"/>
    <w:uiPriority w:val="59"/>
    <w:rsid w:val="002203C1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066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0666C"/>
    <w:rPr>
      <w:color w:val="800080"/>
      <w:u w:val="single"/>
    </w:rPr>
  </w:style>
  <w:style w:type="paragraph" w:customStyle="1" w:styleId="xl66">
    <w:name w:val="xl66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67">
    <w:name w:val="xl67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8">
    <w:name w:val="xl68"/>
    <w:basedOn w:val="a"/>
    <w:rsid w:val="0010666C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69">
    <w:name w:val="xl69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0">
    <w:name w:val="xl70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1">
    <w:name w:val="xl71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3">
    <w:name w:val="xl73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4">
    <w:name w:val="xl74"/>
    <w:basedOn w:val="a"/>
    <w:rsid w:val="00106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5">
    <w:name w:val="xl75"/>
    <w:basedOn w:val="a"/>
    <w:rsid w:val="0010666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6">
    <w:name w:val="xl76"/>
    <w:basedOn w:val="a"/>
    <w:rsid w:val="0010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7">
    <w:name w:val="xl77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8">
    <w:name w:val="xl78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9">
    <w:name w:val="xl79"/>
    <w:basedOn w:val="a"/>
    <w:rsid w:val="00380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0">
    <w:name w:val="xl80"/>
    <w:basedOn w:val="a"/>
    <w:rsid w:val="003804D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1">
    <w:name w:val="xl81"/>
    <w:basedOn w:val="a"/>
    <w:rsid w:val="00726AFF"/>
    <w:pP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48700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A43BBD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58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58042F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8">
    <w:name w:val="xl88"/>
    <w:basedOn w:val="a"/>
    <w:rsid w:val="004B11A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9">
    <w:name w:val="xl89"/>
    <w:basedOn w:val="a"/>
    <w:rsid w:val="004B1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0">
    <w:name w:val="xl90"/>
    <w:basedOn w:val="a"/>
    <w:rsid w:val="00DE7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E77E6"/>
    <w:pP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2">
    <w:name w:val="xl92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3">
    <w:name w:val="xl93"/>
    <w:basedOn w:val="a"/>
    <w:rsid w:val="00723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A126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F1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6271-1384-4D30-9DDA-04F3FD68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10-18T12:21:00Z</cp:lastPrinted>
  <dcterms:created xsi:type="dcterms:W3CDTF">2016-10-18T16:40:00Z</dcterms:created>
  <dcterms:modified xsi:type="dcterms:W3CDTF">2016-10-18T16:40:00Z</dcterms:modified>
</cp:coreProperties>
</file>